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Chapitre 2 : Modélisation des systèmes mécaniques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 xml:space="preserve">Exercice d’application – </w:t>
      </w:r>
      <w:r w:rsidR="00A850EA">
        <w:rPr>
          <w:sz w:val="24"/>
        </w:rPr>
        <w:t>Étau de perçage orientable</w:t>
      </w: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BC1693" w:rsidP="00BC1693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Modéliser un système incluant une transformation de mouvement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4C6AE1" w:rsidRPr="009D41C3" w:rsidTr="004954FD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4C6AE1" w:rsidRPr="00973F27" w:rsidRDefault="004C6AE1" w:rsidP="004954FD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>Compétences : Modéliser, Communiquer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2 : Modélisation cinématique des liaisons entre solides ;</w:t>
            </w:r>
          </w:p>
          <w:p w:rsidR="004C6AE1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>
              <w:rPr>
                <w:lang w:eastAsia="fr-FR"/>
              </w:rPr>
              <w:t>Mod2 – C14 : Modèle cinématique d’un mécanisme ;</w:t>
            </w:r>
          </w:p>
          <w:p w:rsidR="004C6AE1" w:rsidRPr="009D41C3" w:rsidRDefault="004C6AE1" w:rsidP="004C6AE1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</w:t>
            </w:r>
            <w:r>
              <w:rPr>
                <w:lang w:eastAsia="fr-FR"/>
              </w:rPr>
              <w:t xml:space="preserve"> – C2</w:t>
            </w:r>
            <w:r w:rsidRPr="009D41C3">
              <w:rPr>
                <w:lang w:eastAsia="fr-FR"/>
              </w:rPr>
              <w:t xml:space="preserve"> : </w:t>
            </w:r>
            <w:r>
              <w:rPr>
                <w:lang w:eastAsia="fr-FR"/>
              </w:rPr>
              <w:t>Schémas cinématique, d’architecture, technologique.</w:t>
            </w:r>
          </w:p>
        </w:tc>
      </w:tr>
    </w:tbl>
    <w:p w:rsidR="004C6AE1" w:rsidRPr="00617A95" w:rsidRDefault="004C6AE1" w:rsidP="004C6AE1"/>
    <w:p w:rsidR="00DA6248" w:rsidRDefault="004C6AE1" w:rsidP="004C6AE1">
      <w:pPr>
        <w:pStyle w:val="Titre2"/>
        <w:numPr>
          <w:ilvl w:val="0"/>
          <w:numId w:val="0"/>
        </w:numPr>
      </w:pPr>
      <w:r>
        <w:t>Mise en situation</w:t>
      </w:r>
    </w:p>
    <w:p w:rsidR="00A850EA" w:rsidRDefault="00A850EA" w:rsidP="00A850EA">
      <w:r>
        <w:t>Le dessin d’ensemble est donné en fin de paragraphe.</w:t>
      </w:r>
    </w:p>
    <w:p w:rsidR="00A850EA" w:rsidRDefault="00A850EA" w:rsidP="00A850EA">
      <w:r>
        <w:t>Ce mécanisme, monté sur la table d’une perceuse, permet :</w:t>
      </w:r>
    </w:p>
    <w:p w:rsidR="00A850EA" w:rsidRDefault="00A850EA" w:rsidP="00A850EA">
      <w:pPr>
        <w:numPr>
          <w:ilvl w:val="0"/>
          <w:numId w:val="47"/>
        </w:numPr>
        <w:jc w:val="left"/>
        <w:rPr>
          <w:b/>
        </w:rPr>
      </w:pPr>
      <w:r>
        <w:t xml:space="preserve">le serrage de la pièce à usiner entre les mors </w:t>
      </w:r>
      <w:r>
        <w:rPr>
          <w:b/>
        </w:rPr>
        <w:t>5</w:t>
      </w:r>
      <w:r>
        <w:t xml:space="preserve"> et </w:t>
      </w:r>
      <w:r>
        <w:rPr>
          <w:b/>
        </w:rPr>
        <w:t>6 ;</w:t>
      </w:r>
    </w:p>
    <w:p w:rsidR="00A850EA" w:rsidRDefault="00A850EA" w:rsidP="00A850EA">
      <w:pPr>
        <w:numPr>
          <w:ilvl w:val="0"/>
          <w:numId w:val="47"/>
        </w:numPr>
        <w:jc w:val="left"/>
      </w:pPr>
      <w:r>
        <w:t xml:space="preserve">l’orientation de la pièce par rapport à l’axe de la perceuse. </w:t>
      </w:r>
    </w:p>
    <w:p w:rsidR="00A850EA" w:rsidRDefault="00A850EA" w:rsidP="00A850EA">
      <w:r>
        <w:t xml:space="preserve">Cette orientation se fait par rotation autour de deux axes </w:t>
      </w:r>
      <w:proofErr w:type="spellStart"/>
      <w:r>
        <w:t>Ox</w:t>
      </w:r>
      <w:proofErr w:type="spellEnd"/>
      <w:r>
        <w:t xml:space="preserve"> et Oz conformément au schéma ci-dessous.</w:t>
      </w:r>
    </w:p>
    <w:p w:rsidR="00A850EA" w:rsidRDefault="00A850EA" w:rsidP="00776F05">
      <w:pPr>
        <w:jc w:val="center"/>
      </w:pPr>
      <w:r w:rsidRPr="00A850EA">
        <w:rPr>
          <w:noProof/>
          <w:lang w:eastAsia="fr-FR"/>
        </w:rPr>
        <w:drawing>
          <wp:inline distT="0" distB="0" distL="0" distR="0">
            <wp:extent cx="5075464" cy="2585539"/>
            <wp:effectExtent l="19050" t="0" r="0" b="0"/>
            <wp:docPr id="45" name="Image 45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30" cy="258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EA" w:rsidRPr="00A850EA" w:rsidRDefault="00A850EA" w:rsidP="00A850EA">
      <w:pPr>
        <w:pStyle w:val="Titre2"/>
        <w:numPr>
          <w:ilvl w:val="0"/>
          <w:numId w:val="0"/>
        </w:numPr>
      </w:pPr>
      <w:bookmarkStart w:id="0" w:name="_Toc400204965"/>
      <w:bookmarkStart w:id="1" w:name="_Toc367805868"/>
      <w:bookmarkStart w:id="2" w:name="_Toc367806067"/>
      <w:r w:rsidRPr="00A850EA">
        <w:t>Description complémentaire du mécanisme</w:t>
      </w:r>
      <w:bookmarkEnd w:id="0"/>
      <w:bookmarkEnd w:id="1"/>
      <w:bookmarkEnd w:id="2"/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es mors rapportés </w:t>
      </w:r>
      <w:r w:rsidRPr="001513E9">
        <w:rPr>
          <w:b/>
        </w:rPr>
        <w:t>5</w:t>
      </w:r>
      <w:r>
        <w:t xml:space="preserve"> et </w:t>
      </w:r>
      <w:r w:rsidRPr="001513E9">
        <w:rPr>
          <w:b/>
        </w:rPr>
        <w:t xml:space="preserve">6 </w:t>
      </w:r>
      <w:r>
        <w:t xml:space="preserve">sont fixés rigidement par vis respectivement sur les mors </w:t>
      </w:r>
      <w:r w:rsidRPr="001513E9">
        <w:rPr>
          <w:b/>
        </w:rPr>
        <w:t xml:space="preserve">4 </w:t>
      </w:r>
      <w:r>
        <w:t xml:space="preserve">et </w:t>
      </w:r>
      <w:r w:rsidRPr="001513E9">
        <w:rPr>
          <w:b/>
        </w:rPr>
        <w:t>9</w:t>
      </w:r>
      <w:r>
        <w:t>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’écrou en bronze </w:t>
      </w:r>
      <w:r w:rsidRPr="001513E9">
        <w:rPr>
          <w:b/>
        </w:rPr>
        <w:t>10</w:t>
      </w:r>
      <w:r>
        <w:t xml:space="preserve"> est monté par assemblage forcé sur </w:t>
      </w:r>
      <w:r w:rsidRPr="001513E9">
        <w:rPr>
          <w:b/>
        </w:rPr>
        <w:t>9</w:t>
      </w:r>
      <w:r>
        <w:t xml:space="preserve"> (liaison complète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a douille en bronze </w:t>
      </w:r>
      <w:r w:rsidRPr="001513E9">
        <w:rPr>
          <w:b/>
        </w:rPr>
        <w:t>13</w:t>
      </w:r>
      <w:r>
        <w:t xml:space="preserve"> et le cylindre </w:t>
      </w:r>
      <w:r w:rsidRPr="001513E9">
        <w:rPr>
          <w:b/>
        </w:rPr>
        <w:t>18</w:t>
      </w:r>
      <w:r>
        <w:t xml:space="preserve">sont montés par assemblage forcé sur </w:t>
      </w:r>
      <w:r w:rsidRPr="001513E9">
        <w:rPr>
          <w:b/>
        </w:rPr>
        <w:t xml:space="preserve">4 </w:t>
      </w:r>
      <w:r>
        <w:t>(ajustement serré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 xml:space="preserve">La liaison de </w:t>
      </w:r>
      <w:r w:rsidRPr="001513E9">
        <w:rPr>
          <w:b/>
        </w:rPr>
        <w:t>4/2</w:t>
      </w:r>
      <w:r>
        <w:t xml:space="preserve"> peut être rendue temporairement complète par serrage (solution non représentée sur le dessin).</w:t>
      </w:r>
    </w:p>
    <w:p w:rsidR="00A850EA" w:rsidRDefault="00A850EA" w:rsidP="00A850EA">
      <w:pPr>
        <w:pStyle w:val="Paragraphedeliste"/>
        <w:numPr>
          <w:ilvl w:val="0"/>
          <w:numId w:val="48"/>
        </w:numPr>
        <w:jc w:val="left"/>
      </w:pPr>
      <w:r>
        <w:t>La désignation « H7g6 » indique que le mouvement de translation est possible entre deux pièces.</w:t>
      </w:r>
      <w:bookmarkStart w:id="3" w:name="_Toc400204966"/>
      <w:r>
        <w:t xml:space="preserve"> Travail à réaliser</w:t>
      </w:r>
      <w:bookmarkEnd w:id="3"/>
    </w:p>
    <w:p w:rsidR="00A850EA" w:rsidRDefault="00A850EA" w:rsidP="00A850EA">
      <w:pPr>
        <w:pStyle w:val="Paragraphedeliste"/>
      </w:pPr>
    </w:p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1</w:t>
      </w:r>
      <w:r>
        <w:t xml:space="preserve"> Le volant </w:t>
      </w:r>
      <w:r>
        <w:rPr>
          <w:b/>
        </w:rPr>
        <w:t>14</w:t>
      </w:r>
      <w:r>
        <w:t xml:space="preserve"> est en liaison complète par rapport à la vis </w:t>
      </w:r>
      <w:r>
        <w:rPr>
          <w:b/>
        </w:rPr>
        <w:t>11</w:t>
      </w:r>
      <w:r>
        <w:t xml:space="preserve">. Donner la désignation des pièces </w:t>
      </w:r>
      <w:r>
        <w:rPr>
          <w:b/>
        </w:rPr>
        <w:t>15, 16 et 17</w:t>
      </w:r>
      <w:r>
        <w:t>. Utiliser la désignation normalisée en vous aidant du guide du dessinateur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2</w:t>
      </w:r>
      <w:r>
        <w:t xml:space="preserve"> Quel est le rôle des mors rapportés </w:t>
      </w:r>
      <w:r>
        <w:rPr>
          <w:b/>
        </w:rPr>
        <w:t>5</w:t>
      </w:r>
      <w:r>
        <w:t xml:space="preserve"> et </w:t>
      </w:r>
      <w:r>
        <w:rPr>
          <w:b/>
        </w:rPr>
        <w:t>6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  <w:sz w:val="24"/>
        </w:rPr>
        <w:t>3</w:t>
      </w:r>
      <w:r>
        <w:t xml:space="preserve"> Quel est le rôle de la douille </w:t>
      </w:r>
      <w:r>
        <w:rPr>
          <w:b/>
        </w:rPr>
        <w:t>13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4</w:t>
      </w:r>
      <w:r>
        <w:t xml:space="preserve"> Quel est le rôle de la rondelle </w:t>
      </w:r>
      <w:r>
        <w:rPr>
          <w:b/>
        </w:rPr>
        <w:t>12</w:t>
      </w:r>
      <w:r>
        <w:t xml:space="preserve">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5</w:t>
      </w:r>
      <w:r>
        <w:t xml:space="preserve"> Quel est le rôle du boulon </w:t>
      </w:r>
      <w:r>
        <w:rPr>
          <w:b/>
        </w:rPr>
        <w:t>19</w:t>
      </w:r>
      <w:r>
        <w:t xml:space="preserve"> dont la tête carrée est à l’intérieur d’une rainure circulaire ?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6</w:t>
      </w:r>
      <w:r>
        <w:t xml:space="preserve"> Définir les sous-ensembles cinématiques : pour cela colorier avec des couleurs différentes le dessin d’ensemble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7</w:t>
      </w:r>
      <w:r>
        <w:t xml:space="preserve"> Définir les liaisons entre ces sous-ensembles : faites sous la forme [Couleur1/Couleur2 </w:t>
      </w:r>
      <w:r>
        <w:sym w:font="MT Extra" w:char="F061"/>
      </w:r>
      <w:r>
        <w:t xml:space="preserve"> liaison pivot par exemple].</w:t>
      </w:r>
    </w:p>
    <w:p w:rsidR="00A850EA" w:rsidRDefault="00A850EA" w:rsidP="00A850EA"/>
    <w:p w:rsidR="00A850EA" w:rsidRDefault="00A850EA" w:rsidP="00A850EA">
      <w:pPr>
        <w:pStyle w:val="Titre7"/>
      </w:pPr>
      <w:r>
        <w:rPr>
          <w:rFonts w:eastAsiaTheme="minorHAnsi"/>
          <w:b/>
        </w:rPr>
        <w:t xml:space="preserve">Question </w:t>
      </w:r>
      <w:r>
        <w:rPr>
          <w:b/>
        </w:rPr>
        <w:t>8</w:t>
      </w:r>
      <w:r>
        <w:t xml:space="preserve"> Tracer le schéma cinématique minimal en représentation plane.</w:t>
      </w:r>
    </w:p>
    <w:p w:rsidR="00276185" w:rsidRDefault="0027618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Default="00776F05" w:rsidP="00276185"/>
    <w:p w:rsidR="00776F05" w:rsidRPr="00276185" w:rsidRDefault="00776F05" w:rsidP="00776F05">
      <w:pPr>
        <w:jc w:val="center"/>
      </w:pPr>
      <w:r w:rsidRPr="00776F05">
        <w:rPr>
          <w:noProof/>
          <w:lang w:eastAsia="fr-FR"/>
        </w:rPr>
        <w:lastRenderedPageBreak/>
        <w:drawing>
          <wp:inline distT="0" distB="0" distL="0" distR="0">
            <wp:extent cx="5093887" cy="9154633"/>
            <wp:effectExtent l="19050" t="0" r="0" b="0"/>
            <wp:docPr id="1" name="Image 46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51" cy="91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F05" w:rsidRPr="00276185" w:rsidSect="007442AE">
      <w:headerReference w:type="default" r:id="rId11"/>
      <w:footerReference w:type="default" r:id="rId12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4" w:name="_GoBack"/>
  <w:p w:rsidR="00396B41" w:rsidRDefault="00A86655" w:rsidP="00DA6248">
    <w:pPr>
      <w:pStyle w:val="Pieddepage"/>
      <w:pBdr>
        <w:top w:val="single" w:sz="4" w:space="1" w:color="auto"/>
      </w:pBdr>
      <w:rPr>
        <w:noProof/>
        <w:sz w:val="16"/>
        <w:szCs w:val="16"/>
      </w:rPr>
    </w:pPr>
    <w:r w:rsidRPr="00741FED">
      <w:rPr>
        <w:sz w:val="16"/>
        <w:szCs w:val="16"/>
      </w:rPr>
      <w:fldChar w:fldCharType="begin"/>
    </w:r>
    <w:r w:rsidR="00D02B1F" w:rsidRPr="00741FED">
      <w:rPr>
        <w:sz w:val="16"/>
        <w:szCs w:val="16"/>
      </w:rPr>
      <w:instrText xml:space="preserve"> FILENAME  \* MERGEFORMAT </w:instrText>
    </w:r>
    <w:r w:rsidRPr="00741FED">
      <w:rPr>
        <w:sz w:val="16"/>
        <w:szCs w:val="16"/>
      </w:rPr>
      <w:fldChar w:fldCharType="separate"/>
    </w:r>
    <w:r w:rsidR="006B0281" w:rsidRPr="006B0281">
      <w:rPr>
        <w:rFonts w:eastAsiaTheme="minorHAnsi" w:cs="Calibri"/>
        <w:noProof/>
        <w:sz w:val="16"/>
        <w:szCs w:val="16"/>
      </w:rPr>
      <w:t>03_Cin</w:t>
    </w:r>
    <w:r w:rsidR="006B0281">
      <w:rPr>
        <w:noProof/>
        <w:sz w:val="16"/>
        <w:szCs w:val="16"/>
      </w:rPr>
      <w:t>_02_Applications_05_Etau.docx</w:t>
    </w:r>
    <w:r w:rsidRPr="00741FED">
      <w:rPr>
        <w:noProof/>
        <w:sz w:val="16"/>
        <w:szCs w:val="16"/>
      </w:rPr>
      <w:fldChar w:fldCharType="end"/>
    </w:r>
    <w:bookmarkEnd w:id="4"/>
  </w:p>
  <w:p w:rsidR="00DE736B" w:rsidRPr="00FF5990" w:rsidRDefault="00396B41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rPr>
        <w:noProof/>
        <w:sz w:val="16"/>
        <w:szCs w:val="16"/>
      </w:rPr>
      <w:t>Xavier PESSOLES – Jean-Pierre PUPIER</w:t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A86655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A86655" w:rsidRPr="00FF5990">
      <w:rPr>
        <w:rFonts w:eastAsiaTheme="minorHAnsi" w:cs="Calibri"/>
        <w:b/>
        <w:sz w:val="16"/>
        <w:szCs w:val="16"/>
      </w:rPr>
      <w:fldChar w:fldCharType="separate"/>
    </w:r>
    <w:r w:rsidR="006B0281">
      <w:rPr>
        <w:rFonts w:eastAsiaTheme="minorHAnsi" w:cs="Calibri"/>
        <w:b/>
        <w:noProof/>
        <w:sz w:val="16"/>
        <w:szCs w:val="16"/>
      </w:rPr>
      <w:t>1</w:t>
    </w:r>
    <w:r w:rsidR="00A86655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fldSimple w:instr=" NUMPAGES  \* MERGEFORMAT ">
      <w:r w:rsidR="006B0281" w:rsidRPr="006B0281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D02B1F" w:rsidRPr="00DC02BB" w:rsidRDefault="00D02B1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A86655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A86655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2 – Modélisation des systèmes mécaniques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31" type="connector" idref="#AutoShape 140"/>
        <o:r id="V:Rule32" type="connector" idref="#AutoShape 134"/>
        <o:r id="V:Rule33" type="connector" idref="#AutoShape 162"/>
        <o:r id="V:Rule34" type="connector" idref="#AutoShape 157"/>
        <o:r id="V:Rule35" type="connector" idref="#AutoShape 141"/>
        <o:r id="V:Rule36" type="connector" idref="#AutoShape 148"/>
        <o:r id="V:Rule37" type="connector" idref="#AutoShape 160"/>
        <o:r id="V:Rule38" type="connector" idref="#AutoShape 139"/>
        <o:r id="V:Rule39" type="connector" idref="#AutoShape 137"/>
        <o:r id="V:Rule40" type="connector" idref="#AutoShape 138"/>
        <o:r id="V:Rule41" type="connector" idref="#AutoShape 142"/>
        <o:r id="V:Rule42" type="connector" idref="#AutoShape 149"/>
        <o:r id="V:Rule43" type="connector" idref="#AutoShape 144"/>
        <o:r id="V:Rule44" type="connector" idref="#AutoShape 136"/>
        <o:r id="V:Rule45" type="connector" idref="#AutoShape 159"/>
        <o:r id="V:Rule46" type="connector" idref="#AutoShape 150"/>
        <o:r id="V:Rule47" type="connector" idref="#AutoShape 151"/>
        <o:r id="V:Rule48" type="connector" idref="#AutoShape 154"/>
        <o:r id="V:Rule49" type="connector" idref="#AutoShape 143"/>
        <o:r id="V:Rule50" type="connector" idref="#AutoShape 156"/>
        <o:r id="V:Rule51" type="connector" idref="#AutoShape 152"/>
        <o:r id="V:Rule52" type="connector" idref="#AutoShape 135"/>
        <o:r id="V:Rule53" type="connector" idref="#AutoShape 145"/>
        <o:r id="V:Rule54" type="connector" idref="#AutoShape 132"/>
        <o:r id="V:Rule55" type="connector" idref="#AutoShape 158"/>
        <o:r id="V:Rule56" type="connector" idref="#AutoShape 153"/>
        <o:r id="V:Rule57" type="connector" idref="#AutoShape 147"/>
        <o:r id="V:Rule58" type="connector" idref="#AutoShape 161"/>
        <o:r id="V:Rule59" type="connector" idref="#AutoShape 146"/>
        <o:r id="V:Rule60" type="connector" idref="#AutoShape 1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96B41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0281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1FED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86655"/>
    <w:rsid w:val="00AB3D9A"/>
    <w:rsid w:val="00AC75FB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02B1F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6D9A-5826-4FBD-AE61-F63DBE3F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51</TotalTime>
  <Pages>3</Pages>
  <Words>36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3</cp:revision>
  <cp:lastPrinted>2014-10-16T05:51:00Z</cp:lastPrinted>
  <dcterms:created xsi:type="dcterms:W3CDTF">2013-09-01T12:24:00Z</dcterms:created>
  <dcterms:modified xsi:type="dcterms:W3CDTF">2014-10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